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ami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Dornfeld</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S230 Cornwall Rd, Naperville, IL, USA Naperville, IL, USA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dornfeld@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285549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mm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16/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Shay</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13/2012</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